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423" w:rsidRDefault="00886D11" w:rsidP="00605423">
      <w:pPr>
        <w:pStyle w:val="Title"/>
        <w:rPr>
          <w:b/>
        </w:rPr>
      </w:pPr>
      <w:proofErr w:type="gramStart"/>
      <w:r>
        <w:rPr>
          <w:b/>
        </w:rPr>
        <w:t>1</w:t>
      </w:r>
      <w:r w:rsidR="002E08B4">
        <w:rPr>
          <w:b/>
        </w:rPr>
        <w:t xml:space="preserve">  </w:t>
      </w:r>
      <w:r w:rsidR="001745EF">
        <w:rPr>
          <w:b/>
        </w:rPr>
        <w:t>INTRODUCTION</w:t>
      </w:r>
      <w:proofErr w:type="gramEnd"/>
    </w:p>
    <w:p w:rsidR="001745EF" w:rsidRDefault="001745EF" w:rsidP="001745EF">
      <w:pPr>
        <w:pStyle w:val="Title"/>
        <w:numPr>
          <w:ilvl w:val="1"/>
          <w:numId w:val="7"/>
        </w:numPr>
      </w:pPr>
      <w:r>
        <w:t>Overview</w:t>
      </w:r>
    </w:p>
    <w:p w:rsidR="00605423" w:rsidRPr="001745EF" w:rsidRDefault="001745EF" w:rsidP="001745EF">
      <w:pPr>
        <w:pStyle w:val="Title"/>
        <w:rPr>
          <w:rFonts w:eastAsia="Times New Roman"/>
        </w:rPr>
      </w:pPr>
      <w:r>
        <w:t xml:space="preserve">                                       </w:t>
      </w:r>
      <w:r>
        <w:rPr>
          <w:color w:val="1F1F1F"/>
          <w:shd w:val="clear" w:color="auto" w:fill="FFFFFF"/>
        </w:rPr>
        <w:t>A social media post is </w:t>
      </w:r>
      <w:r>
        <w:t>a short-form type of content or message that gets published on social media platforms such as Facebook, Instagram, Twitter, LinkedIn, and other similar channels</w:t>
      </w:r>
      <w:r>
        <w:rPr>
          <w:color w:val="1F1F1F"/>
          <w:shd w:val="clear" w:color="auto" w:fill="FFFFFF"/>
        </w:rPr>
        <w:t>. It takes several different forms that result from mixing text, images, videos, links, and audio files.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05423" w:rsidRPr="00605423" w:rsidRDefault="002E08B4" w:rsidP="00182421">
      <w:pPr>
        <w:pStyle w:val="Title"/>
      </w:pPr>
      <w:r>
        <w:t xml:space="preserve">    </w:t>
      </w:r>
      <w:r w:rsidR="00182421">
        <w:t xml:space="preserve"> </w:t>
      </w:r>
      <w:r>
        <w:t xml:space="preserve">   </w:t>
      </w:r>
      <w:r w:rsidR="00886D11">
        <w:t>1.2    Purpose</w:t>
      </w:r>
    </w:p>
    <w:p w:rsidR="00886D11" w:rsidRDefault="00605423" w:rsidP="00182421">
      <w:pPr>
        <w:pStyle w:val="Title"/>
      </w:pPr>
      <w:r>
        <w:t xml:space="preserve">            </w:t>
      </w:r>
      <w:r w:rsidRPr="00605423">
        <w:rPr>
          <w:b/>
        </w:rPr>
        <w:t xml:space="preserve">      </w:t>
      </w:r>
      <w:r w:rsidR="002E08B4">
        <w:rPr>
          <w:b/>
        </w:rPr>
        <w:t xml:space="preserve">        </w:t>
      </w:r>
      <w:r w:rsidR="002E08B4">
        <w:rPr>
          <w:color w:val="202124"/>
          <w:shd w:val="clear" w:color="auto" w:fill="FFFFFF"/>
        </w:rPr>
        <w:t>Social media posts are an important part of any social media marketing strategy. They </w:t>
      </w:r>
      <w:r w:rsidR="002E08B4">
        <w:t>allow businesses to build a community around their brand and establish a meaningful presence in the online spac</w:t>
      </w:r>
      <w:r w:rsidR="00886D11">
        <w:t>e.</w:t>
      </w:r>
    </w:p>
    <w:p w:rsidR="00886D11" w:rsidRDefault="00886D11" w:rsidP="00605423">
      <w:pPr>
        <w:pStyle w:val="NoSpacing"/>
        <w:rPr>
          <w:rFonts w:ascii="Arial" w:hAnsi="Arial" w:cs="Arial"/>
          <w:color w:val="040C28"/>
          <w:sz w:val="30"/>
          <w:szCs w:val="30"/>
        </w:rPr>
      </w:pPr>
    </w:p>
    <w:p w:rsidR="00220FA4" w:rsidRDefault="00886D11" w:rsidP="00220FA4">
      <w:pPr>
        <w:pStyle w:val="Title"/>
        <w:rPr>
          <w:b/>
        </w:rPr>
      </w:pPr>
      <w:proofErr w:type="gramStart"/>
      <w:r w:rsidRPr="00886D11">
        <w:rPr>
          <w:b/>
        </w:rPr>
        <w:t>2  problem</w:t>
      </w:r>
      <w:proofErr w:type="gramEnd"/>
      <w:r w:rsidRPr="00886D11">
        <w:rPr>
          <w:b/>
        </w:rPr>
        <w:t xml:space="preserve"> </w:t>
      </w:r>
      <w:r w:rsidR="00220FA4">
        <w:rPr>
          <w:b/>
        </w:rPr>
        <w:t>definition &amp; Design Thinking</w:t>
      </w:r>
    </w:p>
    <w:p w:rsidR="004073AB" w:rsidRDefault="002B20CB" w:rsidP="00886D11">
      <w:r>
        <w:t xml:space="preserve">                 2.1</w:t>
      </w:r>
      <w:r w:rsidR="004073AB">
        <w:t xml:space="preserve">   Empathy map</w:t>
      </w:r>
      <w:r w:rsidR="004073AB">
        <w:rPr>
          <w:noProof/>
          <w:lang w:eastAsia="en-IN"/>
        </w:rPr>
        <mc:AlternateContent>
          <mc:Choice Requires="wps">
            <w:drawing>
              <wp:inline distT="0" distB="0" distL="0" distR="0" wp14:anchorId="5FC58398" wp14:editId="32F41188">
                <wp:extent cx="307975" cy="307975"/>
                <wp:effectExtent l="0" t="0" r="0" b="0"/>
                <wp:docPr id="12" name="AutoShape 14" descr="blob:https://web.whatsapp.com/ef0a22e7-5b9c-4f30-ae17-c0683fde232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5C2E6C" id="AutoShape 14" o:spid="_x0000_s1026" alt="blob:https://web.whatsapp.com/ef0a22e7-5b9c-4f30-ae17-c0683fde232d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:rsidR="004073AB" w:rsidRDefault="002B20CB" w:rsidP="00182421">
      <w:pPr>
        <w:pStyle w:val="ListParagraph"/>
        <w:numPr>
          <w:ilvl w:val="0"/>
          <w:numId w:val="6"/>
        </w:numPr>
      </w:pPr>
      <w:r w:rsidRPr="00182421">
        <w:drawing>
          <wp:inline distT="0" distB="0" distL="0" distR="0">
            <wp:extent cx="3354470" cy="3479331"/>
            <wp:effectExtent l="0" t="0" r="0" b="6985"/>
            <wp:docPr id="3" name="Picture 3" descr="e:\staff\Downloads\IMG-20231009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aff\Downloads\IMG-20231009-WA000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150" cy="349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3AB" w:rsidRPr="00BD4105" w:rsidRDefault="004073AB" w:rsidP="00BD4105">
      <w:pPr>
        <w:pStyle w:val="Title"/>
        <w:rPr>
          <w:b/>
        </w:rPr>
      </w:pPr>
      <w:r w:rsidRPr="00BD4105">
        <w:rPr>
          <w:b/>
        </w:rPr>
        <w:t xml:space="preserve">                       </w:t>
      </w:r>
      <w:r w:rsidR="00812A2A" w:rsidRPr="00BD4105">
        <w:rPr>
          <w:b/>
        </w:rPr>
        <w:t xml:space="preserve">2.2   Ideation </w:t>
      </w:r>
      <w:proofErr w:type="gramStart"/>
      <w:r w:rsidR="00812A2A" w:rsidRPr="00BD4105">
        <w:rPr>
          <w:b/>
        </w:rPr>
        <w:t>&amp;  Brainstorming</w:t>
      </w:r>
      <w:proofErr w:type="gramEnd"/>
      <w:r w:rsidR="00812A2A" w:rsidRPr="00BD4105">
        <w:rPr>
          <w:b/>
        </w:rPr>
        <w:t xml:space="preserve"> map</w:t>
      </w:r>
    </w:p>
    <w:p w:rsidR="004073AB" w:rsidRDefault="004073AB" w:rsidP="00886D11">
      <w:r>
        <w:t xml:space="preserve">        </w:t>
      </w:r>
      <w:r w:rsidR="002B20CB">
        <w:t xml:space="preserve">         </w:t>
      </w:r>
    </w:p>
    <w:p w:rsidR="00812A2A" w:rsidRDefault="00812A2A" w:rsidP="00182421">
      <w:pPr>
        <w:pStyle w:val="ListParagraph"/>
        <w:numPr>
          <w:ilvl w:val="0"/>
          <w:numId w:val="6"/>
        </w:numPr>
        <w:jc w:val="both"/>
      </w:pPr>
      <w:r w:rsidRPr="00812A2A">
        <w:rPr>
          <w:noProof/>
          <w:lang w:eastAsia="en-IN"/>
        </w:rPr>
        <w:drawing>
          <wp:inline distT="0" distB="0" distL="0" distR="0">
            <wp:extent cx="6894945" cy="3802045"/>
            <wp:effectExtent l="0" t="0" r="1270" b="8255"/>
            <wp:docPr id="5" name="Picture 5" descr="e:\staff\Downloads\IMG-20231009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taff\Downloads\IMG-20231009-WA000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057" cy="38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105" w:rsidRDefault="00BD4105" w:rsidP="00BD4105">
      <w:pPr>
        <w:pStyle w:val="ListParagraph"/>
        <w:numPr>
          <w:ilvl w:val="0"/>
          <w:numId w:val="7"/>
        </w:numPr>
      </w:pPr>
      <w:r w:rsidRPr="00BD4105">
        <w:rPr>
          <w:rStyle w:val="TitleChar"/>
          <w:b/>
        </w:rPr>
        <w:t>RESULT</w:t>
      </w:r>
      <w:r w:rsidR="00220FA4">
        <w:t xml:space="preserve">        </w:t>
      </w:r>
      <w:r w:rsidR="00605423" w:rsidRPr="00886D11">
        <w:t xml:space="preserve">       </w:t>
      </w:r>
    </w:p>
    <w:p w:rsidR="00605423" w:rsidRPr="00220FA4" w:rsidRDefault="00BD4105" w:rsidP="00BD4105">
      <w:pPr>
        <w:pStyle w:val="ListParagraph"/>
        <w:numPr>
          <w:ilvl w:val="0"/>
          <w:numId w:val="7"/>
        </w:numPr>
      </w:pPr>
      <w:r>
        <w:t xml:space="preserve">             </w:t>
      </w:r>
      <w:bookmarkStart w:id="0" w:name="_GoBack"/>
      <w:bookmarkEnd w:id="0"/>
      <w:r w:rsidR="00605423" w:rsidRPr="00886D11">
        <w:t xml:space="preserve">            </w:t>
      </w:r>
      <w:r w:rsidR="00220FA4">
        <w:t xml:space="preserve">    </w:t>
      </w:r>
      <w:r w:rsidR="00220FA4">
        <w:rPr>
          <w:noProof/>
          <w:lang w:eastAsia="en-IN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Rectangle 1" descr="blob:https://web.whatsapp.com/ef0a22e7-5b9c-4f30-ae17-c0683fde232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23C7A5" id="Rectangle 1" o:spid="_x0000_s1026" alt="blob:https://web.whatsapp.com/ef0a22e7-5b9c-4f30-ae17-c0683fde232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989rU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="00605423" w:rsidRPr="00886D11">
        <w:t xml:space="preserve">                                                                                                                                                        </w:t>
      </w:r>
      <w:r w:rsidR="00220FA4">
        <w:t xml:space="preserve">                               </w:t>
      </w:r>
      <w:r w:rsidR="00220FA4">
        <w:rPr>
          <w:noProof/>
          <w:lang w:eastAsia="en-IN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Rectangle 2" descr="blob:https://web.whatsapp.com/ef0a22e7-5b9c-4f30-ae17-c0683fde232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D7D39A" id="Rectangle 2" o:spid="_x0000_s1026" alt="blob:https://web.whatsapp.com/ef0a22e7-5b9c-4f30-ae17-c0683fde232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DK0iajnAgAAAg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</w:p>
    <w:sectPr w:rsidR="00605423" w:rsidRPr="00220F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10A26"/>
    <w:multiLevelType w:val="multilevel"/>
    <w:tmpl w:val="28384D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">
    <w:nsid w:val="0A104039"/>
    <w:multiLevelType w:val="multilevel"/>
    <w:tmpl w:val="20DE61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</w:rPr>
    </w:lvl>
  </w:abstractNum>
  <w:abstractNum w:abstractNumId="2">
    <w:nsid w:val="0C7C1A92"/>
    <w:multiLevelType w:val="hybridMultilevel"/>
    <w:tmpl w:val="33DABA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C40D5"/>
    <w:multiLevelType w:val="hybridMultilevel"/>
    <w:tmpl w:val="D2D4CC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30106"/>
    <w:multiLevelType w:val="hybridMultilevel"/>
    <w:tmpl w:val="C09CD5A4"/>
    <w:lvl w:ilvl="0" w:tplc="4009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5">
    <w:nsid w:val="45580047"/>
    <w:multiLevelType w:val="hybridMultilevel"/>
    <w:tmpl w:val="C75222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A36022"/>
    <w:multiLevelType w:val="multilevel"/>
    <w:tmpl w:val="85B26848"/>
    <w:lvl w:ilvl="0">
      <w:start w:val="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8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0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23"/>
    <w:rsid w:val="001745EF"/>
    <w:rsid w:val="00182421"/>
    <w:rsid w:val="001E7CBD"/>
    <w:rsid w:val="00220FA4"/>
    <w:rsid w:val="002B20CB"/>
    <w:rsid w:val="002E08B4"/>
    <w:rsid w:val="004073AB"/>
    <w:rsid w:val="00605423"/>
    <w:rsid w:val="00655AFA"/>
    <w:rsid w:val="00812A2A"/>
    <w:rsid w:val="00886D11"/>
    <w:rsid w:val="00964B5E"/>
    <w:rsid w:val="00BD4105"/>
    <w:rsid w:val="00DB38F5"/>
    <w:rsid w:val="00E96C92"/>
    <w:rsid w:val="00F5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09D2FA-53AD-4CF6-A5AB-204F4E3B4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54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4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24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24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054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54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60542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054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54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0542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824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8242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A69EA-A68B-4214-A05E-5C5D7334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bsc</dc:creator>
  <cp:keywords/>
  <dc:description/>
  <cp:lastModifiedBy>1bsc</cp:lastModifiedBy>
  <cp:revision>6</cp:revision>
  <dcterms:created xsi:type="dcterms:W3CDTF">2023-10-09T05:17:00Z</dcterms:created>
  <dcterms:modified xsi:type="dcterms:W3CDTF">2023-10-11T07:10:00Z</dcterms:modified>
</cp:coreProperties>
</file>